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1661" w:rsidRPr="00E21661" w:rsidRDefault="00E21661" w:rsidP="007F705C">
      <w:pPr>
        <w:jc w:val="both"/>
        <w:rPr>
          <w:rStyle w:val="afc"/>
          <w:color w:val="0070C0"/>
        </w:rPr>
      </w:pPr>
    </w:p>
    <w:p w:rsidR="00AE48E4" w:rsidRDefault="00AE48E4" w:rsidP="00AE48E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щита в стадии исполнения приговора</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Год: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1995</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Беседин, Александр Владимирович</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Саратов</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12.00.09</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AE48E4" w:rsidRDefault="00AE48E4" w:rsidP="00AE48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E48E4" w:rsidRDefault="00AE48E4" w:rsidP="00AE48E4">
      <w:pPr>
        <w:spacing w:line="270" w:lineRule="atLeast"/>
        <w:rPr>
          <w:rFonts w:ascii="Verdana" w:hAnsi="Verdana"/>
          <w:color w:val="000000"/>
          <w:sz w:val="18"/>
          <w:szCs w:val="18"/>
        </w:rPr>
      </w:pPr>
      <w:r>
        <w:rPr>
          <w:rFonts w:ascii="Verdana" w:hAnsi="Verdana"/>
          <w:color w:val="000000"/>
          <w:sz w:val="18"/>
          <w:szCs w:val="18"/>
        </w:rPr>
        <w:t>187</w:t>
      </w:r>
    </w:p>
    <w:p w:rsidR="00AE48E4" w:rsidRDefault="00AE48E4" w:rsidP="00AE48E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седин, Александр Владимирович</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ОБЕННОСТИ ЗАЩИТЫ И ЕЕ РОЛЬ В ОСУЩЕСТВЛЕНИ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ТАДИИ ИСПОЛНЕНИЯ 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Понятие и назначение защиты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исполнения 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Предмет и обьект защиты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АЯ СРЕДА РЕАЛИЗАЦИИ ИНСТИТУТА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Принципы уголовного судопроизводства как правовая основа реализации института права обвиняемого на защиту в стадии исполнения 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Правовые условия реализации института права обвиняемого на защиту в стадии исполнения 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РЕАЛИЗАЦИЯ</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В СТАДИИ ИСПОЛНЕНИЯ 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ятельность</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по защите своих интересов.</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тадии исполнения пригово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ятельность других субьектов защиты осужденного в стадии исполнения приговора.</w:t>
      </w:r>
    </w:p>
    <w:p w:rsidR="00AE48E4" w:rsidRDefault="00AE48E4" w:rsidP="00AE48E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в стадии исполнения приговор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изнание человек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социальной ценностью предопределило характер и основные направления осуществляемых в стране государственно - правовых мероприятий по преобразованию российской правовой системы.</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основных задач обновления законодательства и осуществления судебно-правовой реформы, согласно концепции, принятой 24 октября 1991 года, является защита и обеспечение неуклонного соблюдения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1</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ая роль в этом процессе отводится науке. В уголовно-процессуальной теории проблемы защиты и обеспечения прав личности всегда были приоритетными. Их разработке большое внимание уделяли В. Д.</w:t>
      </w:r>
      <w:r>
        <w:rPr>
          <w:rStyle w:val="WW8Num3z0"/>
          <w:rFonts w:ascii="Verdana" w:hAnsi="Verdana"/>
          <w:color w:val="000000"/>
          <w:sz w:val="18"/>
          <w:szCs w:val="18"/>
        </w:rPr>
        <w:t> </w:t>
      </w:r>
      <w:r>
        <w:rPr>
          <w:rStyle w:val="WW8Num4z0"/>
          <w:rFonts w:ascii="Verdana" w:hAnsi="Verdana"/>
          <w:color w:val="4682B4"/>
          <w:sz w:val="18"/>
          <w:szCs w:val="18"/>
        </w:rPr>
        <w:t>Адаменко</w:t>
      </w:r>
      <w:r>
        <w:rPr>
          <w:rFonts w:ascii="Verdana" w:hAnsi="Verdana"/>
          <w:color w:val="000000"/>
          <w:sz w:val="18"/>
          <w:szCs w:val="18"/>
        </w:rPr>
        <w:t>, А.Д. Бойков, М.М. Выдря,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Т.Н. Добровольская, Л.Д. Кокорев,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A.M. Ларин, Р.Д. Рахунов,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И.Л. Петрухин, Ю.И. Стецовс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А. Л. Цыпкин, другие ученые-процессуалисты.</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их условиях проблематика защищен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иобретает особое значение, поскольку наработанный теоретический опыт при всей его положительной характеристике нуждается в определенном переосмысливании под углом зрения изменения</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М., 1992. С. 7. ценностного соотношения личных и общественных интересов, взаимодействия государства и личности в правовом государстве.</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облемы защиты и обеспечения прав и свобод личности в подавляющем большинстве случаев рассматривались применительно к стадия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дебного разбирательства, кассационного 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Некоторые этапы уголовно-процессуальной деятельности остались без должного внимания. Это в первую очередь касается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которая в этом плане рассматривалась отдельными учеными лишь фрагментально. Ни одного монографического исследования, посвященного проблемам защиты и обеспечения прав и законных интересов личности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 литературе нет.</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в таком исследовании подтверждается результатами обобщения практики деятельности судов,</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опроса осужденных. Адвокаты осуществляют</w:t>
      </w:r>
      <w:r>
        <w:rPr>
          <w:rStyle w:val="WW8Num3z0"/>
          <w:rFonts w:ascii="Verdana" w:hAnsi="Verdana"/>
          <w:color w:val="000000"/>
          <w:sz w:val="18"/>
          <w:szCs w:val="18"/>
        </w:rPr>
        <w:t> </w:t>
      </w:r>
      <w:r>
        <w:rPr>
          <w:rStyle w:val="WW8Num4z0"/>
          <w:rFonts w:ascii="Verdana" w:hAnsi="Verdana"/>
          <w:color w:val="4682B4"/>
          <w:sz w:val="18"/>
          <w:szCs w:val="18"/>
        </w:rPr>
        <w:t>защитительную</w:t>
      </w:r>
      <w:r>
        <w:rPr>
          <w:rStyle w:val="WW8Num3z0"/>
          <w:rFonts w:ascii="Verdana" w:hAnsi="Verdana"/>
          <w:color w:val="000000"/>
          <w:sz w:val="18"/>
          <w:szCs w:val="18"/>
        </w:rPr>
        <w:t> </w:t>
      </w:r>
      <w:r>
        <w:rPr>
          <w:rFonts w:ascii="Verdana" w:hAnsi="Verdana"/>
          <w:color w:val="000000"/>
          <w:sz w:val="18"/>
          <w:szCs w:val="18"/>
        </w:rPr>
        <w:t>деятельность в стадии исполнения приговора крайне редко. Вопрос об их участи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тавится на усмотрение суда и решается нередко не в пользу лиц, нуждающихся в их помощи. Вследствие этого возникают трудности в реализации</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своих прав и интересов, а в ряде случаев допускаются нарушения закона. Изложенные обстоятельства и предопределили выбор темы диссертационного исследования.</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и заключается в исследовании теоретических и практических проблем осуществления защиты в судопроизводстве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анализе соответствующей законодательной базы и разработке предложений по ее совершенствованию и практическому применению.</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предопределила постановку и решение следующих задач:</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и назначение защиты в стадии исполнения приговор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характерные особенности преломления общих представлений об уголовно-процессуальной защите в стадии исполнения приговора; определить специфику предмета и объекта</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на этом этап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ые параметры деятельности по защит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образующие правовую среду реализации института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в стадии исполнения приговор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системную характеристику</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каждого субъекта защитительной деятельности в этой стадии с позиции действующего законодательства, выявить ег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этой части, а также недостатк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ыработать предложения по совершенствованию законодательства в части расширения возможностей осужденного по защите своих интересов в стадии исполнения приговора и их практического использования.</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или диалектический метод научного познания, а также частные научные методы: системно-структурный, логический, конкретно-социологический, исторический, сравнительно-правовой. При исследовании основных вопросов темы автор исходил из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Ф, международных правовых актов по правам человек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в работе выводы основываются на анализе современного и ранее действовавшего уголовно-процессуального законодательства России, а также законодательства бывш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большинства составлявших его республ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бывшего Верховного Суда СССР.</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полнении диссертации были подвергнуты анализу проекты</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азработанные Государственным правовым управление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и Министерством Юстиции РФ.</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а монографическая литература по философии, общей теории права, уголовному, исправительно-трудовому и уголовно-процессуальному праву.</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олученные в результате обобщения 186 материалов</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рассмотренных судами Саратовской и Липецкой областей в 1985, 1988-1989, 1991-1995г.г. Выводы и предложения, содержащиеся в диссертации, базируются также на данных опроса с помощью специально разработанных анкет 125</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100 адвокатов, а также 322</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xml:space="preserve">, отбывающих наказание в Липецкой и Саратовской областях. </w:t>
      </w:r>
      <w:r>
        <w:rPr>
          <w:rFonts w:ascii="Verdana" w:hAnsi="Verdana"/>
          <w:color w:val="000000"/>
          <w:sz w:val="18"/>
          <w:szCs w:val="18"/>
        </w:rPr>
        <w:lastRenderedPageBreak/>
        <w:t>Кроме того, исследовались материалы опубликованной практики, а также данные, полученные автором в результате личных контактов с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адвокатами.</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она представляет собой первое системное монографическое исследование проблем обеспечения и защиты прав и законных интересов личности в стадии исполнения приговора. В ней впервые осуществлено обоснование новых теоретических положений и практических рекомендаций, связанных с уголовно-процессуальной деятельностью по исполнению приговора и осуществлением в ней защиты прав и законных интересов осужденного.</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а прав и законных интересов осужденного в стадии исполнения приговора есть совокуп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амого осужденн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других субъектов защиты, направленных на достижение желаемого для осужденного результата, отстаивание нарушенных или могущих быть нарушенными его прав, свобод и законных интересов;</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действия в стадии исполнения приговора направлены на реализацию позиции осужденного, которая может выражаться: во-первых, в его стремлении не признавать исполняем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законным и обоснованным и добиваться его пересмотра в свою пользу; во-вторых, в стремлении полностью или частично не признавать отрицательную оценку его действий и поведения; в стремлении</w:t>
      </w:r>
      <w:r>
        <w:rPr>
          <w:rStyle w:val="WW8Num3z0"/>
          <w:rFonts w:ascii="Verdana" w:hAnsi="Verdana"/>
          <w:color w:val="000000"/>
          <w:sz w:val="18"/>
          <w:szCs w:val="18"/>
        </w:rPr>
        <w:t> </w:t>
      </w:r>
      <w:r>
        <w:rPr>
          <w:rStyle w:val="WW8Num4z0"/>
          <w:rFonts w:ascii="Verdana" w:hAnsi="Verdana"/>
          <w:color w:val="4682B4"/>
          <w:sz w:val="18"/>
          <w:szCs w:val="18"/>
        </w:rPr>
        <w:t>смягчить</w:t>
      </w:r>
      <w:r>
        <w:rPr>
          <w:rStyle w:val="WW8Num3z0"/>
          <w:rFonts w:ascii="Verdana" w:hAnsi="Verdana"/>
          <w:color w:val="000000"/>
          <w:sz w:val="18"/>
          <w:szCs w:val="18"/>
        </w:rPr>
        <w:t> </w:t>
      </w:r>
      <w:r>
        <w:rPr>
          <w:rFonts w:ascii="Verdana" w:hAnsi="Verdana"/>
          <w:color w:val="000000"/>
          <w:sz w:val="18"/>
          <w:szCs w:val="18"/>
        </w:rPr>
        <w:t>отбываемое наказание, воспользоваться предусмотренными законом льготами при реализац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стремлении реализовать иные свои интересы;</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снове градации направленности защиты осужденного лежит специфичный объект -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сужденного;</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щита в стадии исполнения приговора имеет свой предмет. В этом качестве выступают обстоятельства поведения, действий осужденного;</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ститут права обвиняемого на защиту в стадии исполнения приговора реализуется в определенной правовой среде, характеризующейся действием многочисленных факторов. Эти факторы, специфика их проявления в стадии исполнения приговора определяются прежде всего особенностями действия принципов уголовного процесса, а также рядом специфических правовых условий самой стадии;</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обеспечения более эффективного регулятивного воздействия принципов уголовного судопроизводства, действующих в стадии исполнения приговора, содержащиеся в них положения нуждаются в конкретизации через отдельные правовые нормы применительно к этой стадии;</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ые условия реализации института права обвиняемого на защиту в стадии исполнения приговора представляют собой совокупность юридических фактов и свойств этой стадии. К ним относятся: вступление приговора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нятие компетентным органом ил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решения о начале осуществления судопроизводства по исполнению приговора, прерывистость стадии исполнения приговора, многоаспектность (разноплановость) круга вопросов, разрешаемых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завершенность процессуальной формы рассмотрения судом вопросов;</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ительную деятельность осужденного и его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материалов и формулированию ходатайства о пересмотре вступившего в законную силу приговора, направление указанных документов соответствующим должностным лицам, деятельность этих лиц по их рассмотрению, изучению, проверке и принятию соответствующего решения следует относить к стадии исполнения приговор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изация защитительной деятельности в стадии исполнения приговора протекает в различных формах, сущность которых определяет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убъектов защиты. Эти полномочия нуждаются в упорядочении и расширении. В частности, следует предусмотреть обеспечение участия защитника в этой стадии, обязательное участие осужденного в</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нициирование осужденным,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законным представителем производства по исполнению приговора.</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ое и практическое значение результатов исследования. Приведенные в работе выводы и рекомендации могут быть использованы в дальнейших научных исследованиях проблем </w:t>
      </w:r>
      <w:r>
        <w:rPr>
          <w:rFonts w:ascii="Verdana" w:hAnsi="Verdana"/>
          <w:color w:val="000000"/>
          <w:sz w:val="18"/>
          <w:szCs w:val="18"/>
        </w:rPr>
        <w:lastRenderedPageBreak/>
        <w:t>обеспечения прав и интересов личности в стадии исполнения приговора и на других этапах уголовного судопроизводств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онном исследован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 в практической деятельности суд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стадии исполнения приговора.</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положения и рекомендации могут использоваться в учебном процессе при преподавании курса "Уголовный процесс" и спецкурсов.</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выводы и предложения, содержащиеся в диссертации, опубликованы в дву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е исследования, излагались в выступлениях автора на теоретических семинарах, на научно-практической конференции, посвященной 75-летию экспертно-криминалистической службы органов внутренних дел в Саратовской Высшей Школ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роходивший 22-24 февраля 1994 г. , на научно- методической конференции "Проблемы повышения качества следств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оходившей 21-22 апреля 1994 г.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аратовской области.</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зучения защитительной и судебной деятельности в стадии исполнения приговора информировалис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и управления юстиции Липецкой и Саратовской областей.</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Структура диссертационного исследования обусловлена поставленной целью и вытекающими из нее задачами. Работа состоит из введения, трех глав /семи параграфов/, заключения, библиографии.</w:t>
      </w:r>
    </w:p>
    <w:p w:rsidR="00AE48E4" w:rsidRDefault="00AE48E4" w:rsidP="00AE48E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Беседин, Александр Владимирович</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теоретических проблем</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нормативной базы осуществления этой деятельности, а также практики ее использования позволяет сделать следующие основные выводы.</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проблем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не соответствует значимости осуществляемой в этой стадии деятельности и ее последствий для участник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 прежде всего осужденного. Оно не отвечает и потребностям практики, а особенно с точки зрения требований, заложенных 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принятой 24 октября 1991г.1</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указанной стадии предельно ограничена, не охватывает многих сторон соответствующей деятельности и в нынешнем ее состоянии бесперспективна с точки зрения обеспечения прав и законных интересов личности.</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в стадии исполнения приговор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осужденного, его защитник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иных субьектов защиты. Вся эта деятельность направлена на отстаивание и обеспечени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Она предполагает реализацию его прав, предотвращение их нарушения, восстановление уже нарушенных прав и</w:t>
      </w:r>
    </w:p>
    <w:p w:rsidR="00AE48E4" w:rsidRDefault="00AE48E4" w:rsidP="00AE48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онцепция судебной реформы в Российской федерации. С. 7. ликвидация возникших препятствий осуществления законных интересов осужденного.</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действия направлены на реализацию позиции осужденного, которая может проявляться: во-первых, в стремлении осужденного не признавать исполняем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законным и обоснованным и уже в этой стадии добиваться его пересмотра в свою пользу; во-вторых, в несогласии с позицией противостоящей стороны по поводу оценки действий и поведения осужденного; в-третьих, в стремлении</w:t>
      </w:r>
      <w:r>
        <w:rPr>
          <w:rStyle w:val="WW8Num3z0"/>
          <w:rFonts w:ascii="Verdana" w:hAnsi="Verdana"/>
          <w:color w:val="000000"/>
          <w:sz w:val="18"/>
          <w:szCs w:val="18"/>
        </w:rPr>
        <w:t> </w:t>
      </w:r>
      <w:r>
        <w:rPr>
          <w:rStyle w:val="WW8Num4z0"/>
          <w:rFonts w:ascii="Verdana" w:hAnsi="Verdana"/>
          <w:color w:val="4682B4"/>
          <w:sz w:val="18"/>
          <w:szCs w:val="18"/>
        </w:rPr>
        <w:t>смягчить</w:t>
      </w:r>
      <w:r>
        <w:rPr>
          <w:rStyle w:val="WW8Num3z0"/>
          <w:rFonts w:ascii="Verdana" w:hAnsi="Verdana"/>
          <w:color w:val="000000"/>
          <w:sz w:val="18"/>
          <w:szCs w:val="18"/>
        </w:rPr>
        <w:t> </w:t>
      </w:r>
      <w:r>
        <w:rPr>
          <w:rFonts w:ascii="Verdana" w:hAnsi="Verdana"/>
          <w:color w:val="000000"/>
          <w:sz w:val="18"/>
          <w:szCs w:val="18"/>
        </w:rPr>
        <w:t>свое наказание, добиться освобождения от него, воспользоваться предусмотренными законом льготами при его реализации: в-четвертых, в стремлении реализовать иные свои интересы.</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градации направленности защитительной деятельности лежит специфичный объект -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сужденного, а вследствие этого - предмет защиты в стадии исполнения приговор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защитительной деятельности составляют : во-первых, обстоятельства, свидетельствующие, по мнению осужденного, о</w:t>
      </w:r>
      <w:r>
        <w:rPr>
          <w:rStyle w:val="WW8Num3z0"/>
          <w:rFonts w:ascii="Verdana" w:hAnsi="Verdana"/>
          <w:color w:val="000000"/>
          <w:sz w:val="18"/>
          <w:szCs w:val="18"/>
        </w:rPr>
        <w:t> </w:t>
      </w:r>
      <w:r>
        <w:rPr>
          <w:rStyle w:val="WW8Num4z0"/>
          <w:rFonts w:ascii="Verdana" w:hAnsi="Verdana"/>
          <w:color w:val="4682B4"/>
          <w:sz w:val="18"/>
          <w:szCs w:val="18"/>
        </w:rPr>
        <w:t>неправосудности</w:t>
      </w:r>
      <w:r>
        <w:rPr>
          <w:rStyle w:val="WW8Num3z0"/>
          <w:rFonts w:ascii="Verdana" w:hAnsi="Verdana"/>
          <w:color w:val="000000"/>
          <w:sz w:val="18"/>
          <w:szCs w:val="18"/>
        </w:rPr>
        <w:t> </w:t>
      </w:r>
      <w:r>
        <w:rPr>
          <w:rFonts w:ascii="Verdana" w:hAnsi="Verdana"/>
          <w:color w:val="000000"/>
          <w:sz w:val="18"/>
          <w:szCs w:val="18"/>
        </w:rPr>
        <w:t>исполняемого приговора и могущиех послужить основанием для его пересмотра и отмены в последующем; во-вторых, обстоятельства, служащие основанием для улучшения положения осужденного при</w:t>
      </w:r>
      <w:r>
        <w:rPr>
          <w:rStyle w:val="WW8Num3z0"/>
          <w:rFonts w:ascii="Verdana" w:hAnsi="Verdana"/>
          <w:color w:val="000000"/>
          <w:sz w:val="18"/>
          <w:szCs w:val="18"/>
        </w:rPr>
        <w:t> </w:t>
      </w:r>
      <w:r>
        <w:rPr>
          <w:rStyle w:val="WW8Num4z0"/>
          <w:rFonts w:ascii="Verdana" w:hAnsi="Verdana"/>
          <w:color w:val="4682B4"/>
          <w:sz w:val="18"/>
          <w:szCs w:val="18"/>
        </w:rPr>
        <w:t>отбывании</w:t>
      </w:r>
      <w:r>
        <w:rPr>
          <w:rFonts w:ascii="Verdana" w:hAnsi="Verdana"/>
          <w:color w:val="000000"/>
          <w:sz w:val="18"/>
          <w:szCs w:val="18"/>
        </w:rPr>
        <w:t>наказании; в-третьих, любые иные обстоятельства, в установлении которых</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заинтересован.</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щитительную</w:t>
      </w:r>
      <w:r>
        <w:rPr>
          <w:rStyle w:val="WW8Num3z0"/>
          <w:rFonts w:ascii="Verdana" w:hAnsi="Verdana"/>
          <w:color w:val="000000"/>
          <w:sz w:val="18"/>
          <w:szCs w:val="18"/>
        </w:rPr>
        <w:t> </w:t>
      </w:r>
      <w:r>
        <w:rPr>
          <w:rFonts w:ascii="Verdana" w:hAnsi="Verdana"/>
          <w:color w:val="000000"/>
          <w:sz w:val="18"/>
          <w:szCs w:val="18"/>
        </w:rPr>
        <w:t>деятельность осужденн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собиранию материалов и формулированию</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ересмотре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направление указанных документов соответствующи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деятельность этих лиц по их рассмотрению, проверке и принятию соответствующего решения следует относить к стадии исполнения приговор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в стадии исполнения приговора реализуется в определенной правовой среде. Правовыми элементами ее являются правовая основа, которую составляют принципы уголовного судопроизводства, действующие в стадии исполнения приговора, и специфические правовые условия самой стадии.</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е принципов в качестве правовой основы реализации в стадии исполнения приговора института права обвиняемого на защиту отличается своеобразием. Это своеобразие объективно обусловлено, с одной стороны, спецификой природы исследуемой стадии, а с другой -неоправданным отсутствием развивающих и конкретизирующих их норм. Последнее обстоятельство ограничивает действие принципов в полном объеме и отрицательно сказывается на реализации защиты прав и интересов осужденного. Отсюда вывод: необходима детальная законодате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ействующих в стадии исполнения приговора принципов.</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авовыми условиями реализации института права обвиняемого на защиту в стадии исполнения приговора следует понимать совокупность юридических фактов и свойств, характеризу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и обеспечивающих жизнедеятельность рассматриваемого института в этой стадии. Эти условия имеют неоднородный характер.</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ми условиями, выступающими в виде юридических фактов, обуславливающими реализацию этого института, являются: вступление приговора в законную силу (ст.35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ринятие компетентным органом или должностным лицом решения о начале осуществления судопроизводства по исполнению приговора. В качестве правовых условий, представляющих собой специфические свойства стадии исполнения приговора, характеризующие специфику реализации рассматриваемого института и влияющие на ее ход и результаты, выступают: прерывистость стадии исполнения приговора;многоаспектноСть разноплановость) круга вопросов, разрешаемых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завершенность процессуальной формы рассмотрения судом вопросов.</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ие свойства стадии исполнения приговора осложняют реализацию в этой стадии института права обвиняемого на защиту, и тем самым обуславливают необходимость предоставления субъектам защиты более широ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теоретические положения позволили сформулировать ряд</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по правовому обеспечению защитительной деятельности в стадии исполнения приговора. К их числу относится предложение о включении в содержание стадии ряда других вопросов</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характера, не нашедших сво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закрепления (ст.ст.32,34 УК РСФСР).</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у 29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число вопросов, разрешаемых в стадии исполнения приговора, следует включить вопросы о рассмотрении и проверке</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должностными лицами ходатайств осужденных об</w:t>
      </w:r>
      <w:r>
        <w:rPr>
          <w:rStyle w:val="WW8Num3z0"/>
          <w:rFonts w:ascii="Verdana" w:hAnsi="Verdana"/>
          <w:color w:val="000000"/>
          <w:sz w:val="18"/>
          <w:szCs w:val="18"/>
        </w:rPr>
        <w:t> </w:t>
      </w:r>
      <w:r>
        <w:rPr>
          <w:rStyle w:val="WW8Num4z0"/>
          <w:rFonts w:ascii="Verdana" w:hAnsi="Verdana"/>
          <w:color w:val="4682B4"/>
          <w:sz w:val="18"/>
          <w:szCs w:val="18"/>
        </w:rPr>
        <w:t>опротестовании</w:t>
      </w:r>
      <w:r>
        <w:rPr>
          <w:rStyle w:val="WW8Num3z0"/>
          <w:rFonts w:ascii="Verdana" w:hAnsi="Verdana"/>
          <w:color w:val="000000"/>
          <w:sz w:val="18"/>
          <w:szCs w:val="18"/>
        </w:rPr>
        <w:t> </w:t>
      </w:r>
      <w:r>
        <w:rPr>
          <w:rFonts w:ascii="Verdana" w:hAnsi="Verdana"/>
          <w:color w:val="000000"/>
          <w:sz w:val="18"/>
          <w:szCs w:val="18"/>
        </w:rPr>
        <w:t>исполняемого приговора и принятии по ним соответствующих решений. При этом в главу 29 УПК РСФСР целесообразно было бы перенести нормы ст.ст.375, 376 УПК,</w:t>
      </w:r>
      <w:r>
        <w:rPr>
          <w:rStyle w:val="WW8Num3z0"/>
          <w:rFonts w:ascii="Verdana" w:hAnsi="Verdana"/>
          <w:color w:val="000000"/>
          <w:sz w:val="18"/>
          <w:szCs w:val="18"/>
        </w:rPr>
        <w:t> </w:t>
      </w:r>
      <w:r>
        <w:rPr>
          <w:rStyle w:val="WW8Num4z0"/>
          <w:rFonts w:ascii="Verdana" w:hAnsi="Verdana"/>
          <w:color w:val="4682B4"/>
          <w:sz w:val="18"/>
          <w:szCs w:val="18"/>
        </w:rPr>
        <w:t>возложив</w:t>
      </w:r>
      <w:r>
        <w:rPr>
          <w:rStyle w:val="WW8Num3z0"/>
          <w:rFonts w:ascii="Verdana" w:hAnsi="Verdana"/>
          <w:color w:val="000000"/>
          <w:sz w:val="18"/>
          <w:szCs w:val="18"/>
        </w:rPr>
        <w:t> </w:t>
      </w:r>
      <w:r>
        <w:rPr>
          <w:rFonts w:ascii="Verdana" w:hAnsi="Verdana"/>
          <w:color w:val="000000"/>
          <w:sz w:val="18"/>
          <w:szCs w:val="18"/>
        </w:rPr>
        <w:t>на указанных в них лиц</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стребовать уголовные дела при рассмотрении и проверке</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ходатайств осужденных и 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нормативно перестроить главу 29 УПК РСФСР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по типу предшествующих глав УПК, регламентирующих друг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тадии, детально предусмотрев в ней общие начала стадии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процессуальные рамки стади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оцесса, подготовительные действ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о рассмотрения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открытие заседания, проверка</w:t>
      </w:r>
      <w:r>
        <w:rPr>
          <w:rStyle w:val="WW8Num3z0"/>
          <w:rFonts w:ascii="Verdana" w:hAnsi="Verdana"/>
          <w:color w:val="000000"/>
          <w:sz w:val="18"/>
          <w:szCs w:val="18"/>
        </w:rPr>
        <w:t> </w:t>
      </w:r>
      <w:r>
        <w:rPr>
          <w:rStyle w:val="WW8Num4z0"/>
          <w:rFonts w:ascii="Verdana" w:hAnsi="Verdana"/>
          <w:color w:val="4682B4"/>
          <w:sz w:val="18"/>
          <w:szCs w:val="18"/>
        </w:rPr>
        <w:t>явки</w:t>
      </w:r>
      <w:r>
        <w:rPr>
          <w:rFonts w:ascii="Verdana" w:hAnsi="Verdana"/>
          <w:color w:val="000000"/>
          <w:sz w:val="18"/>
          <w:szCs w:val="18"/>
        </w:rPr>
        <w:t xml:space="preserve">, решение вопроса об отводе, доклад </w:t>
      </w:r>
      <w:r>
        <w:rPr>
          <w:rFonts w:ascii="Verdana" w:hAnsi="Verdana"/>
          <w:color w:val="000000"/>
          <w:sz w:val="18"/>
          <w:szCs w:val="18"/>
        </w:rPr>
        <w:lastRenderedPageBreak/>
        <w:t>судьи, исследование материалов, выступления участников в подтверждение или опровержение представления (ходатайства)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обжалование их).</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дифференцированный подход к осуществлению принципа коллегиальности и единоличия, для чего следовало бы вернуться к прежнему (</w:t>
      </w:r>
      <w:r>
        <w:rPr>
          <w:rStyle w:val="WW8Num4z0"/>
          <w:rFonts w:ascii="Verdana" w:hAnsi="Verdana"/>
          <w:color w:val="4682B4"/>
          <w:sz w:val="18"/>
          <w:szCs w:val="18"/>
        </w:rPr>
        <w:t>коллегиальному</w:t>
      </w:r>
      <w:r>
        <w:rPr>
          <w:rFonts w:ascii="Verdana" w:hAnsi="Verdana"/>
          <w:color w:val="000000"/>
          <w:sz w:val="18"/>
          <w:szCs w:val="18"/>
        </w:rPr>
        <w:t>) порядку разрешени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отбыванием</w:t>
      </w:r>
      <w:r>
        <w:rPr>
          <w:rStyle w:val="WW8Num3z0"/>
          <w:rFonts w:ascii="Verdana" w:hAnsi="Verdana"/>
          <w:color w:val="000000"/>
          <w:sz w:val="18"/>
          <w:szCs w:val="18"/>
        </w:rPr>
        <w:t> </w:t>
      </w:r>
      <w:r>
        <w:rPr>
          <w:rFonts w:ascii="Verdana" w:hAnsi="Verdana"/>
          <w:color w:val="000000"/>
          <w:sz w:val="18"/>
          <w:szCs w:val="18"/>
        </w:rPr>
        <w:t>наказания либо освобождением от него.</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ло 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СФСР в качестве общего условия норму, специально указывающую на то, что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действует в полном объеме на всем протяжении уголовного судопроизводства. Возможна следующая формулировка принципа: "Лицу, в отношении которого ведется уголовный процесс и совершаются уголовно-процессуальные действия, обеспечивается право на защиту всеми средствами и способами, не запрещенными законом".</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у 29 УПК РСФСР необходимо ввести норму,</w:t>
      </w:r>
      <w:r>
        <w:rPr>
          <w:rStyle w:val="WW8Num3z0"/>
          <w:rFonts w:ascii="Verdana" w:hAnsi="Verdana"/>
          <w:color w:val="000000"/>
          <w:sz w:val="18"/>
          <w:szCs w:val="18"/>
        </w:rPr>
        <w:t> </w:t>
      </w:r>
      <w:r>
        <w:rPr>
          <w:rStyle w:val="WW8Num4z0"/>
          <w:rFonts w:ascii="Verdana" w:hAnsi="Verdana"/>
          <w:color w:val="4682B4"/>
          <w:sz w:val="18"/>
          <w:szCs w:val="18"/>
        </w:rPr>
        <w:t>обязывающую</w:t>
      </w:r>
      <w:r>
        <w:rPr>
          <w:rStyle w:val="WW8Num3z0"/>
          <w:rFonts w:ascii="Verdana" w:hAnsi="Verdana"/>
          <w:color w:val="000000"/>
          <w:sz w:val="18"/>
          <w:szCs w:val="18"/>
        </w:rPr>
        <w:t> </w:t>
      </w:r>
      <w:r>
        <w:rPr>
          <w:rFonts w:ascii="Verdana" w:hAnsi="Verdana"/>
          <w:color w:val="000000"/>
          <w:sz w:val="18"/>
          <w:szCs w:val="18"/>
        </w:rPr>
        <w:t>суд (судью) обеспечить осужденному возможность защищаться установленными и</w:t>
      </w:r>
      <w:r>
        <w:rPr>
          <w:rStyle w:val="WW8Num3z0"/>
          <w:rFonts w:ascii="Verdana" w:hAnsi="Verdana"/>
          <w:color w:val="000000"/>
          <w:sz w:val="18"/>
          <w:szCs w:val="18"/>
        </w:rPr>
        <w:t> </w:t>
      </w:r>
      <w:r>
        <w:rPr>
          <w:rStyle w:val="WW8Num4z0"/>
          <w:rFonts w:ascii="Verdana" w:hAnsi="Verdana"/>
          <w:color w:val="4682B4"/>
          <w:sz w:val="18"/>
          <w:szCs w:val="18"/>
        </w:rPr>
        <w:t>незапрещенными</w:t>
      </w:r>
      <w:r>
        <w:rPr>
          <w:rStyle w:val="WW8Num3z0"/>
          <w:rFonts w:ascii="Verdana" w:hAnsi="Verdana"/>
          <w:color w:val="000000"/>
          <w:sz w:val="18"/>
          <w:szCs w:val="18"/>
        </w:rPr>
        <w:t> </w:t>
      </w:r>
      <w:r>
        <w:rPr>
          <w:rFonts w:ascii="Verdana" w:hAnsi="Verdana"/>
          <w:color w:val="000000"/>
          <w:sz w:val="18"/>
          <w:szCs w:val="18"/>
        </w:rPr>
        <w:t>законом средствами и способами, а также обеспечить участие защитника в стадии исполнения приговора, когда об этом</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сужденный либо его родственники. Необходимо также предусмотреть в законе обязательное участие осужденного в судебном заседании.</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стадии исполнения приговора следовало бы предусмотреть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69 УПК РСФСР выступление защитника после высказы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воего мнения по делу.</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даю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следующие основные формы защитительной деятельности осужденного и его защитника в стадии исполнения приговора: инициирование судопроизводства по исполнению приговор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материалов, представление их в суд; ознакомление с материалами дела; свидание осужденного со свои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без ограничения количества свиданий; свидание защитника с</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на основании выданного ему ордера; участие в судебном заседании по исполнению приговор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тводов; заявление ходатайств о дополнении производства,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новых материалов, об изменени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частие в исследовании материалов; высказывание</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противостоящей стороне; участие в опросах лиц, заслушиваемых в судебном заседании; участие в</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сторон; высказывание своего мнения по разрешаемому вопросу;</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решения.</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реализации защитительной деятельности законных представителей в стадии исполнения приговора правило ст.399 УПК РСФСР об участии законных представителей в судебном заседании суда I</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целесообразно было бы распространить и на стадию исполнения приговора. Упоминание об этом стоит внести в ст.369 УПК.</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одержится ряд практических рекомендаций по рассматриваемой проблеме. В частности, в целях обеспечения участия защитника в стадии исполнения приговора, органам, ведающим отбыванием</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следует поддерживать тесный контакт с</w:t>
      </w:r>
      <w:r>
        <w:rPr>
          <w:rStyle w:val="WW8Num3z0"/>
          <w:rFonts w:ascii="Verdana" w:hAnsi="Verdana"/>
          <w:color w:val="000000"/>
          <w:sz w:val="18"/>
          <w:szCs w:val="18"/>
        </w:rPr>
        <w:t> </w:t>
      </w:r>
      <w:r>
        <w:rPr>
          <w:rStyle w:val="WW8Num4z0"/>
          <w:rFonts w:ascii="Verdana" w:hAnsi="Verdana"/>
          <w:color w:val="4682B4"/>
          <w:sz w:val="18"/>
          <w:szCs w:val="18"/>
        </w:rPr>
        <w:t>коллегиями</w:t>
      </w:r>
      <w:r>
        <w:rPr>
          <w:rStyle w:val="WW8Num3z0"/>
          <w:rFonts w:ascii="Verdana" w:hAnsi="Verdana"/>
          <w:color w:val="000000"/>
          <w:sz w:val="18"/>
          <w:szCs w:val="18"/>
        </w:rPr>
        <w:t> </w:t>
      </w:r>
      <w:r>
        <w:rPr>
          <w:rFonts w:ascii="Verdana" w:hAnsi="Verdana"/>
          <w:color w:val="000000"/>
          <w:sz w:val="18"/>
          <w:szCs w:val="18"/>
        </w:rPr>
        <w:t>адвокатов и предоставлять осужденному возможность получить юридическую помощь защитника до судебного заседания. Для этого целесообразно было бы организовать дежурства</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либо стажеров коллегий адвокатов в исправительно-трудовых учреждениях.</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действие в стадии исполнения приговора аналогии закона, следует рекомендовать</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участвующим в этой стадии, использовать в своей защитительной деятельности аналогичные правовые нормы, регламентирующие некоторые наиболее важные аспекты обеспечения прав личности на предыдущих этапах судопроизводства.</w:t>
      </w:r>
    </w:p>
    <w:p w:rsidR="00AE48E4" w:rsidRDefault="00AE48E4" w:rsidP="00AE48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выяснилось, что круг проблем, связанных с защитой и обеспечением прав и законных интересов личности в стадии исполнения приговора значительно шире рассмотренных в работе. В частности не выглядит однозначной проблема использования субъектами защиты средств доказывания, применявшихся ими на предыдущих этапах судопроизводства. Эта проблема требует самостоятельного научного исследования. Представляет научный интерес и проблемы обеспечения прав и законных интересов иных участников процесса в этой стадии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w:t>
      </w:r>
    </w:p>
    <w:p w:rsidR="00AE48E4" w:rsidRDefault="00AE48E4" w:rsidP="00AE48E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седин, Александр Владимирович, 1995 год</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196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0 концепции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Ведомое™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N 44, ст. 143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Сост.С АПашин). М.,199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июня 1978г. N 5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8. N 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7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61. N 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ллетень Верховного Суда РСФСР. 1962. N 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2. N 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юллетень Верховного Суда СССР. 1970. N 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юллетень Верховного Суда СССР. 1971. N 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юллетень Верховного Суда РСФСР. 1979. N 1.С.1 -1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юллетень Верховного Суда СССР. 1978. N 4.С.З-4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4. Бюллетень Верховного Суда СССР. 1979. N 1. С. 3 ~48 </w:t>
      </w:r>
      <w:r>
        <w:rPr>
          <w:rFonts w:ascii="Arial" w:hAnsi="Arial" w:cs="Arial"/>
          <w:color w:val="000000"/>
          <w:sz w:val="18"/>
          <w:szCs w:val="18"/>
        </w:rPr>
        <w:t>■</w:t>
      </w:r>
      <w:r>
        <w:rPr>
          <w:rFonts w:ascii="Verdana" w:hAnsi="Verdana"/>
          <w:color w:val="000000"/>
          <w:sz w:val="18"/>
          <w:szCs w:val="18"/>
        </w:rPr>
        <w:t>2. Специальная литература</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197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даменко В 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 198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даменко ВД.</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тадии, связанные с реализацией приговора,определ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 Кемерово, 199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Участие адвоката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67.</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Н., Даев В.Г., Кокорев ЛД. Очерк развития науки советского уголовного процесса. Воронеж, 198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ойков АД. Этика профессиональной защиты по уголовным делам. М., 197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Э.О. О критериях оценки исправле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Проблемы охран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ваново, 198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лкодаев</w:t>
      </w:r>
      <w:r>
        <w:rPr>
          <w:rStyle w:val="WW8Num3z0"/>
          <w:rFonts w:ascii="Verdana" w:hAnsi="Verdana"/>
          <w:color w:val="000000"/>
          <w:sz w:val="18"/>
          <w:szCs w:val="18"/>
        </w:rPr>
        <w:t> </w:t>
      </w:r>
      <w:r>
        <w:rPr>
          <w:rFonts w:ascii="Verdana" w:hAnsi="Verdana"/>
          <w:color w:val="000000"/>
          <w:sz w:val="18"/>
          <w:szCs w:val="18"/>
        </w:rPr>
        <w:t>Н.Ф. Правовая культура судебного процесса. М., 198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ьщря М.М. Функция защиты в советском уголовном процессе // Советское государство и право. 1978. N 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ьщря М.М. Обеспечение</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права на защиту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Сов. юстиция. 1961. N 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ьщря М.М. Участн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гарантии их прав. Краснодар, 197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ошков С.</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законного представителя обвиняемогои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Социалистическая законность. 1966. N1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левич</w:t>
      </w:r>
      <w:r>
        <w:rPr>
          <w:rStyle w:val="WW8Num3z0"/>
          <w:rFonts w:ascii="Verdana" w:hAnsi="Verdana"/>
          <w:color w:val="000000"/>
          <w:sz w:val="18"/>
          <w:szCs w:val="18"/>
        </w:rPr>
        <w:t> </w:t>
      </w:r>
      <w:r>
        <w:rPr>
          <w:rFonts w:ascii="Verdana" w:hAnsi="Verdana"/>
          <w:color w:val="000000"/>
          <w:sz w:val="18"/>
          <w:szCs w:val="18"/>
        </w:rPr>
        <w:t>П.П. Значение психо-физиолотческих данных о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осужденного за разбой для его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 Проблемы охраны прав и интересов</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Кемерово, 198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уляев АП. Единый порядок предполагает дифференциацию // Соц.законностъ. 1974. N 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аевВ.Г. Процессуальные функции и. принцип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авоведение. 1974. N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Деятельность суда, связанна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ов. М. 197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Элькинд П.С. Уголовно-процессуальная форма, процессуальные нормы и производства //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7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А Общие положения механизма выбора уголовно-процессуальных средств // Вопросы уголовного процесс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Саратов, 1989. Вып. 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ельдов</w:t>
      </w:r>
      <w:r>
        <w:rPr>
          <w:rStyle w:val="WW8Num3z0"/>
          <w:rFonts w:ascii="Verdana" w:hAnsi="Verdana"/>
          <w:color w:val="000000"/>
          <w:sz w:val="18"/>
          <w:szCs w:val="18"/>
        </w:rPr>
        <w:t> </w:t>
      </w:r>
      <w:r>
        <w:rPr>
          <w:rFonts w:ascii="Verdana" w:hAnsi="Verdana"/>
          <w:color w:val="000000"/>
          <w:sz w:val="18"/>
          <w:szCs w:val="18"/>
        </w:rPr>
        <w:t>С.И. О правовом статусе судимых лиц // Советское государство и право, 1979, N 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З.З., Хайрутдинова Ф.Г. Профессиональн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адвоката как гарантия прав</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лица // Проблемы охраны прав и интересов осуиоденного. Кемерово, 198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Калашникова Н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а обвиняемого на защиту при измене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наказания. М., 197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О единстве и дифференци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оциалистическая законность. 1975. N 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икнадзе ДА Потребность. Поведение. Воспитание. М., 196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валев АГ. Психология личности. М., 197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Участники правосудия по уголовным делам. Воронеж, 197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корев Л Д.</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авовой статус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блемы правового статуса личности в уголовном процессе. Саратов, 198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7.</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ути и средства укрепления социалистической законности и усиления охраны прав личности в уголовном судопроизводстве // Вопросы уголовного процесса. Проблемы обеспечения законности в уголовном судопроизводстве. Саратов, 1989. Вып. 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О праве обвиняемого на защиту и его обеспечение по УПК</w:t>
      </w:r>
      <w:r>
        <w:rPr>
          <w:rStyle w:val="WW8Num3z0"/>
          <w:rFonts w:ascii="Verdana" w:hAnsi="Verdana"/>
          <w:color w:val="000000"/>
          <w:sz w:val="18"/>
          <w:szCs w:val="18"/>
        </w:rPr>
        <w:t> </w:t>
      </w:r>
      <w:r>
        <w:rPr>
          <w:rStyle w:val="WW8Num4z0"/>
          <w:rFonts w:ascii="Verdana" w:hAnsi="Verdana"/>
          <w:color w:val="4682B4"/>
          <w:sz w:val="18"/>
          <w:szCs w:val="18"/>
        </w:rPr>
        <w:t>ВНР</w:t>
      </w:r>
      <w:r>
        <w:rPr>
          <w:rFonts w:ascii="Verdana" w:hAnsi="Verdana"/>
          <w:color w:val="000000"/>
          <w:sz w:val="18"/>
          <w:szCs w:val="18"/>
        </w:rPr>
        <w:t>. /Вест. Моск. ун-та Сер. 11. Право, 1983. N 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учинский В А Личность,</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аво. М., 197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Лаццо АС. Представите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в Советском уголовном процессе. Автореф. дис. канд. юрцц. наук. Саратов, 197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е™ в советском уголовном процессе. Автореф. дис. докг.</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ашкент, 198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Р. В. Рассмотрение судом вопрос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Воронеж,196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окшина</w:t>
      </w:r>
      <w:r>
        <w:rPr>
          <w:rStyle w:val="WW8Num3z0"/>
          <w:rFonts w:ascii="Verdana" w:hAnsi="Verdana"/>
          <w:color w:val="000000"/>
          <w:sz w:val="18"/>
          <w:szCs w:val="18"/>
        </w:rPr>
        <w:t> </w:t>
      </w:r>
      <w:r>
        <w:rPr>
          <w:rFonts w:ascii="Verdana" w:hAnsi="Verdana"/>
          <w:color w:val="000000"/>
          <w:sz w:val="18"/>
          <w:szCs w:val="18"/>
        </w:rPr>
        <w:t>С.М. Краткий словарь иностранных языков. М., 198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ересмотр приговоров, определений и постановлений,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7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Стимулы и ограничения в праве. Саратов, 199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Субъективные права обвиняемого и их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ветское государство и право,1976.N7</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199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сужденного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е. Кишинев, 198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атвиенко ЕА Некоторые вопросы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II Вопросы уголовного права и процесса. Минск, 195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атвиенко ЕА,</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Уголовное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Минск, 198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Общие правоотношения и их специфика II</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6. N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АИ. Проблемы повышения эффективности деятельности суда в стадии исполнения приговора // Принцип справедливост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 198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Парфенов В.П. Право на защиту. Саратов, 198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х II Правоведение, 1973. N 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Уголовно-исполнительное судопроизводство в СССР. Автореф. дис. докг. юрид. наук. М., 199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О.И. Словарь русского языка. М., 195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судопроизводства нужно дифференцировать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4. N 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Перлов ИД.</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ое. М., 197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ршутов</w:t>
      </w:r>
      <w:r>
        <w:rPr>
          <w:rStyle w:val="WW8Num3z0"/>
          <w:rFonts w:ascii="Verdana" w:hAnsi="Verdana"/>
          <w:color w:val="000000"/>
          <w:sz w:val="18"/>
          <w:szCs w:val="18"/>
        </w:rPr>
        <w:t> </w:t>
      </w:r>
      <w:r>
        <w:rPr>
          <w:rFonts w:ascii="Verdana" w:hAnsi="Verdana"/>
          <w:color w:val="000000"/>
          <w:sz w:val="18"/>
          <w:szCs w:val="18"/>
        </w:rPr>
        <w:t>АГ. Деятельность суда, связанная с применением отсрочки исполнения приговора. Иркутск, 199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 правосудия. М., 197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етрухин ИЛ. Систем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советского правосудия //Советское государство и право. 1981. N 5.</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инчук</w:t>
      </w:r>
      <w:r>
        <w:rPr>
          <w:rStyle w:val="WW8Num3z0"/>
          <w:rFonts w:ascii="Verdana" w:hAnsi="Verdana"/>
          <w:color w:val="000000"/>
          <w:sz w:val="18"/>
          <w:szCs w:val="18"/>
        </w:rPr>
        <w:t> </w:t>
      </w:r>
      <w:r>
        <w:rPr>
          <w:rFonts w:ascii="Verdana" w:hAnsi="Verdana"/>
          <w:color w:val="000000"/>
          <w:sz w:val="18"/>
          <w:szCs w:val="18"/>
        </w:rPr>
        <w:t>В.И., Царев М.И. Вопросы уголовного права и процесс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М., 196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Юридическая процедура. М., 199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ахунов РД. Аналогия в советском уголовном процессе // Правоведение. 1971. N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ахунов РД. Проблема единства и дифференциации уголовно-процессуальной формы II Вопросы борьбы с преступностью. 1978. Вып. 2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езник Г., Славин М., Право на защиту. М., 197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рганизация адвокатуры в СССР. Киев, 197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Что такое уголовный процесс. М., 1987.</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авицкий МЯ. К вопросу о системе принципов советского уголовного процесса //Вопросы уголовного права и процесса. Минск, 195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аркисьянц</w:t>
      </w:r>
      <w:r>
        <w:rPr>
          <w:rStyle w:val="WW8Num3z0"/>
          <w:rFonts w:ascii="Verdana" w:hAnsi="Verdana"/>
          <w:color w:val="000000"/>
          <w:sz w:val="18"/>
          <w:szCs w:val="18"/>
        </w:rPr>
        <w:t> </w:t>
      </w:r>
      <w:r>
        <w:rPr>
          <w:rFonts w:ascii="Verdana" w:hAnsi="Verdana"/>
          <w:color w:val="000000"/>
          <w:sz w:val="18"/>
          <w:szCs w:val="18"/>
        </w:rPr>
        <w:t>Г.П. Защитник в уголовном процессе. Ташкент, 197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 судопроизводства.1. М., 198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Сущность и предмет отсрочки исполнения приго-вора. Томск,197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виридов М.К Порядок разрешения дел об условно-досрочном освобождении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омск, 197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В.М. Отсрочка исполнения приговора несовершен-нолетнему. М.,198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иренко</w:t>
      </w:r>
      <w:r>
        <w:rPr>
          <w:rStyle w:val="WW8Num3z0"/>
          <w:rFonts w:ascii="Verdana" w:hAnsi="Verdana"/>
          <w:color w:val="000000"/>
          <w:sz w:val="18"/>
          <w:szCs w:val="18"/>
        </w:rPr>
        <w:t> </w:t>
      </w:r>
      <w:r>
        <w:rPr>
          <w:rFonts w:ascii="Verdana" w:hAnsi="Verdana"/>
          <w:color w:val="000000"/>
          <w:sz w:val="18"/>
          <w:szCs w:val="18"/>
        </w:rPr>
        <w:t>В.Ф. Проблема интереса в государственном управлении. Киев, 198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М. Прокурорский надзор в стадии исполнения приговора. М.,198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198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М., 198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сли человек обвинен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8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197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АМ. Конституционный принцип обеспечения обвиняемому права на защиту. М., 198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А Участники предварительного следствия. Ростов, 196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1. М., 196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198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щие положения теории прав личности в социалистическомобществе //Права личности в социалистическом обществе. М., 198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аранников АГ.</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оказанию юридической помощи обвиняемому в реализации прав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и принесение жалоб). М., 1987.</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арханов ИА Замена наказания по советскому уголовному праву. Казань,198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М. Досрочное освобождение от наказания. М., 198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П. Организационно-правовые формы 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М., 197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М., 1983.</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беспечение обвиняемому права на защиту конституционныйпринцип Советского уголовного процесса. М., 1979.</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Фаиуллин Ф.Н., Зинатуллин 3.3.,</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Обвинение и защита по уголовным делам. Казань, 1976.</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Смягчающие ответственность обстоятельства и из значение в индивидуализации наказания. Саратов, 1978.</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И. Исполнение приговора в советском уголовном процессе. М., 1982.</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1974.</w:t>
      </w:r>
    </w:p>
    <w:p w:rsidR="00AE48E4" w:rsidRDefault="00AE48E4" w:rsidP="00AE48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Цыпкин АЛ. Право на защиту в советском уголовном процессе. Саратов, 1959.</w:t>
      </w:r>
    </w:p>
    <w:p w:rsidR="001E22A3" w:rsidRDefault="00AE48E4" w:rsidP="00AE48E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E20C9" w:rsidRDefault="001E20C9" w:rsidP="00691F2C">
      <w:pPr>
        <w:jc w:val="both"/>
        <w:rPr>
          <w:rFonts w:ascii="Verdana" w:hAnsi="Verdana"/>
          <w:color w:val="FF0000"/>
          <w:sz w:val="18"/>
          <w:szCs w:val="18"/>
        </w:rPr>
      </w:pPr>
    </w:p>
    <w:p w:rsidR="0068362D" w:rsidRPr="00031E5A" w:rsidRDefault="00B5185C" w:rsidP="00691F2C">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09" w:rsidRDefault="00CA1709">
      <w:r>
        <w:separator/>
      </w:r>
    </w:p>
  </w:endnote>
  <w:endnote w:type="continuationSeparator" w:id="0">
    <w:p w:rsidR="00CA1709" w:rsidRDefault="00CA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09" w:rsidRDefault="00CA1709">
      <w:r>
        <w:separator/>
      </w:r>
    </w:p>
  </w:footnote>
  <w:footnote w:type="continuationSeparator" w:id="0">
    <w:p w:rsidR="00CA1709" w:rsidRDefault="00CA1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709"/>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7378-A8B1-4EE1-912E-1FCBA492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2</TotalTime>
  <Pages>10</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2</cp:revision>
  <cp:lastPrinted>2009-02-06T08:36:00Z</cp:lastPrinted>
  <dcterms:created xsi:type="dcterms:W3CDTF">2015-03-22T11:10:00Z</dcterms:created>
  <dcterms:modified xsi:type="dcterms:W3CDTF">2015-12-22T08:21:00Z</dcterms:modified>
</cp:coreProperties>
</file>